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254EE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ziv nastavne jedinice</w:t>
            </w:r>
            <w:r w:rsidR="007F6B1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0452B6" w:rsidRPr="00C26D0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</w:t>
            </w:r>
            <w:r w:rsidR="007A0B9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ozicija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50668B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970C39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rada novoga gradiva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rad u </w:t>
            </w:r>
            <w:r w:rsidR="000A24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09" w:rsidRDefault="00DA7E09" w:rsidP="0079535F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Š HJ A.5.5. Učenik oblikuje tekst i primjenjuje znanja o promjenjivim i nepromjenjivim</w:t>
            </w:r>
          </w:p>
          <w:p w:rsidR="00DA7E09" w:rsidRDefault="00DA7E09" w:rsidP="0079535F">
            <w:pPr>
              <w:pStyle w:val="ListParagraph"/>
              <w:ind w:left="459" w:hanging="360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 xml:space="preserve"> riječima na oglednim i čestim primjerima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; razlikuje morfološke kategorije kojima se</w:t>
            </w:r>
          </w:p>
          <w:p w:rsidR="00DA7E09" w:rsidRDefault="00DA7E09" w:rsidP="0079535F">
            <w:pPr>
              <w:pStyle w:val="ListParagraph"/>
              <w:ind w:left="459" w:hanging="360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uspostavljaju veze među riječima: rod, broj i padež; uočava padeže kao različite oblike iste</w:t>
            </w:r>
          </w:p>
          <w:p w:rsidR="00DA7E09" w:rsidRPr="00923815" w:rsidRDefault="00DA7E09" w:rsidP="0079535F">
            <w:pPr>
              <w:pStyle w:val="ListParagraph"/>
              <w:ind w:left="459" w:hanging="360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riječi na čestim i oglednim primjerima.</w:t>
            </w:r>
          </w:p>
          <w:p w:rsidR="00DA7E09" w:rsidRPr="00DA7E09" w:rsidRDefault="00DA7E09" w:rsidP="0079535F">
            <w:pPr>
              <w:pStyle w:val="ListParagraph"/>
              <w:numPr>
                <w:ilvl w:val="0"/>
                <w:numId w:val="13"/>
              </w:numPr>
              <w:spacing w:after="48"/>
              <w:ind w:left="459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DA7E0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A7E09" w:rsidRPr="00DA7E09" w:rsidRDefault="00DA7E09" w:rsidP="0079535F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repoznaje </w:t>
            </w:r>
            <w:r w:rsidR="007A0B97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menicu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u službi a</w:t>
            </w:r>
            <w:r w:rsidR="007A0B97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zicije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1B0E59" w:rsidRPr="00DA7E09" w:rsidRDefault="00DA7E09" w:rsidP="0079535F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Pr="00DA7E0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bjašnjava sintaktičko ustrojstvo rečenice na oglednim i čestim primjerim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DA7E09" w:rsidRPr="00DA7E09" w:rsidRDefault="00DA7E09" w:rsidP="0079535F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</w:t>
            </w:r>
            <w:r w:rsidRPr="00DA7E0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azlikuje značenje i službu padeža u rečenici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D71CD9" w:rsidRPr="008613B4" w:rsidRDefault="00D71CD9" w:rsidP="00361E8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aktivno slušati i iznositi zapažanja</w:t>
            </w:r>
          </w:p>
          <w:p w:rsidR="00D71CD9" w:rsidRPr="008613B4" w:rsidRDefault="00D71CD9" w:rsidP="00361E8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čitati s razumijevanjem i bilježiti bitne pojedinosti</w:t>
            </w:r>
          </w:p>
          <w:p w:rsidR="00DA7E09" w:rsidRPr="007A0B97" w:rsidRDefault="00DA7E09" w:rsidP="00361E8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 xml:space="preserve">prepoznati imenicu u službi </w:t>
            </w:r>
            <w:r w:rsidR="007A0B97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apozicije</w:t>
            </w:r>
          </w:p>
          <w:p w:rsidR="007A0B97" w:rsidRPr="008613B4" w:rsidRDefault="007A0B97" w:rsidP="00361E8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razlikovati apoziciju od imeničnoga atributa</w:t>
            </w:r>
          </w:p>
          <w:p w:rsidR="00DA7E09" w:rsidRPr="00450495" w:rsidRDefault="00DA7E09" w:rsidP="00361E8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uočiti dijelove a</w:t>
            </w:r>
            <w:r w:rsidR="007A0B97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pozicijskog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a skupa</w:t>
            </w:r>
          </w:p>
          <w:p w:rsidR="00DA7E09" w:rsidRPr="00DA7E09" w:rsidRDefault="00DA7E09" w:rsidP="00361E8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primjenjivati jezična znanja rješavajući zadatke</w:t>
            </w:r>
          </w:p>
          <w:p w:rsidR="00FE1736" w:rsidRPr="008613B4" w:rsidRDefault="00FE1736" w:rsidP="00361E8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3279B0" w:rsidRDefault="002C59F4" w:rsidP="00361E8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Candara" w:hAnsi="Candara" w:cs="Calibri"/>
                <w:sz w:val="22"/>
                <w:szCs w:val="22"/>
              </w:rPr>
            </w:pPr>
            <w:r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em mišljenja drugih učenika</w:t>
            </w:r>
            <w:r w:rsidR="0037490E" w:rsidRPr="008613B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42800" w:rsidRDefault="006C5D4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B2412F" w:rsidRDefault="00B2412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Pr="001E1FED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7A0B97" w:rsidRDefault="007B61CD" w:rsidP="00FB5B2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Odgovori na pitanja o likovima iz ulomka </w:t>
            </w:r>
            <w:r w:rsidRPr="007B61CD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Tajanstveni biseri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Arthura </w:t>
            </w:r>
            <w:proofErr w:type="spellStart"/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Conana</w:t>
            </w:r>
            <w:proofErr w:type="spellEnd"/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Doylea. Što je po zanimanju Sherlock Holmes? Što je Holmesu doktor Watson? Tko ih posjećuje u uredu? Što je kapetan </w:t>
            </w:r>
            <w:proofErr w:type="spellStart"/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Morstan</w:t>
            </w:r>
            <w:proofErr w:type="spellEnd"/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gospođici </w:t>
            </w:r>
            <w:proofErr w:type="spellStart"/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Mary</w:t>
            </w:r>
            <w:proofErr w:type="spellEnd"/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? Kojom si vrsto</w:t>
            </w:r>
            <w:r w:rsidR="00EB3EF4">
              <w:rPr>
                <w:rFonts w:ascii="Candara" w:hAnsi="Candara" w:cs="Arial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riječi odgovorio/odgovorila na pitanja? Što te imenice govore o likovima iz romana?</w:t>
            </w:r>
          </w:p>
          <w:p w:rsidR="005D745E" w:rsidRPr="005D745E" w:rsidRDefault="005D745E" w:rsidP="00FB5B29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5D745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a te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Default="000452B6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</w:t>
            </w:r>
            <w:r w:rsidR="005D745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apisuje i </w:t>
            </w:r>
            <w:r w:rsidR="002036DA" w:rsidRPr="00FB5B2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EB3EF4" w:rsidRDefault="00EB3EF4" w:rsidP="00465C09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65C09" w:rsidRPr="00465C09" w:rsidRDefault="00465C09" w:rsidP="00FB5B29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65C0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  <w:r w:rsidR="00EB3EF4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slov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DE58C2" w:rsidRDefault="0042405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</w:t>
            </w:r>
            <w:r w:rsidR="00B2412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</w:t>
            </w: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DE58C2" w:rsidRDefault="00DE58C2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E7E6A" w:rsidRDefault="00BE7E6A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DE58C2" w:rsidRDefault="00A776F0" w:rsidP="00B2412F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975209" w:rsidRDefault="000452B6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Gradivo obrađujemo po koracima</w:t>
            </w:r>
            <w:r w:rsidR="008A3DC1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97520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7B61CD" w:rsidRDefault="007B61CD" w:rsidP="000452B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učavajući rečenice </w:t>
            </w:r>
            <w:r w:rsidRPr="007B61CD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Istražitelj Holmes bio je u uredu.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</w:t>
            </w:r>
            <w:r w:rsidRPr="007B61CD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ozorno je slušao gospođicu Mary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, učenici zaključuju da imenice Holmes i Mary dopunjuju imenice istražitelj i gospođica koje se s njima slažu u padežu. </w:t>
            </w:r>
          </w:p>
          <w:p w:rsidR="007B61CD" w:rsidRDefault="007B61CD" w:rsidP="000452B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poznajemo ih s pojmom i značenjem apozicije: Imenica koja dopunjuje i pobliže označuje drugu imenicu s kojom se slaže u padežu nazivamo apozicijom.</w:t>
            </w:r>
          </w:p>
          <w:p w:rsidR="007B61CD" w:rsidRDefault="007B61CD" w:rsidP="000452B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rečenici Liječnik i književnik Doyle volio je i sport. učenici uočavaju da jednu imenicu može dopunjavati i pobliže označavati i više apozicija. Na kraju prvoga koraka učenici rješavaju zadatak na rubnici – iz </w:t>
            </w:r>
            <w:r w:rsidR="00DA33E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ečenica </w:t>
            </w:r>
            <w:r w:rsidR="00DA33E1" w:rsidRPr="00DA33E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Glas gospođice </w:t>
            </w:r>
            <w:proofErr w:type="spellStart"/>
            <w:r w:rsidR="00DA33E1" w:rsidRPr="00DA33E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lastRenderedPageBreak/>
              <w:t>Mary</w:t>
            </w:r>
            <w:proofErr w:type="spellEnd"/>
            <w:r w:rsidR="00DA33E1" w:rsidRPr="00DA33E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je podrhtavao</w:t>
            </w:r>
            <w:r w:rsidR="00DA33E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i </w:t>
            </w:r>
            <w:r w:rsidR="00DA33E1" w:rsidRPr="00DA33E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omoć je bila potrebna i susjedi, gospođi Ceciliji</w:t>
            </w:r>
            <w:r w:rsidR="00DA33E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izdvajaju apoziciju i imenicu koju pobliže označuje. </w:t>
            </w:r>
          </w:p>
          <w:p w:rsidR="00DA33E1" w:rsidRDefault="00DA33E1" w:rsidP="000452B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koraku na primjeru rečenice </w:t>
            </w:r>
            <w:r w:rsidRPr="00DA33E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Nadzornik </w:t>
            </w:r>
            <w:proofErr w:type="spellStart"/>
            <w:r w:rsidRPr="00DA33E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Šimek</w:t>
            </w:r>
            <w:proofErr w:type="spellEnd"/>
            <w:r w:rsidRPr="00DA33E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u Zagorkinu romanu traga za počiniteljem zločina</w:t>
            </w:r>
            <w:r w:rsidR="003F18EF">
              <w:rPr>
                <w:rFonts w:ascii="Candara" w:hAnsi="Candara" w:cs="Arial"/>
                <w:sz w:val="22"/>
                <w:szCs w:val="22"/>
                <w:lang w:eastAsia="en-US"/>
              </w:rPr>
              <w:t>. 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čenici uočavaju razliku između apozicije i imeničnoga atributa. Zaključuju da se imenični atribut, za razliku od apozicije, ne slaže u padežu s imenicom koju pobliže označuje. Na primjerima rečenica </w:t>
            </w:r>
            <w:r w:rsidRPr="00DA33E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Upoznali smo hrvatskoga književnika Pavla Pavličić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i </w:t>
            </w:r>
            <w:r w:rsidRPr="00DA33E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Čitali smo njegov dječji kriminalistički roman Trojica u Trnj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učenike upoznajemo s pojmom apozicijskoga skupa. Učenici zatim rješavaju drugi zadatak na rubnici udžbenika – izdvajaju apoziciju i apozicijski skup u rečenicama: </w:t>
            </w:r>
            <w:r w:rsidRPr="00244B3A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Posudio je knjigu svojemu prijatelju Ivanu. </w:t>
            </w:r>
            <w:r w:rsidR="00244B3A" w:rsidRPr="00244B3A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aša draga knjižničarka Marina organizira književne susrete.</w:t>
            </w:r>
          </w:p>
          <w:p w:rsidR="007B61CD" w:rsidRDefault="00244B3A" w:rsidP="000452B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učavajući rečenice </w:t>
            </w:r>
            <w:r w:rsidRPr="00244B3A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Zahvalio je profesoru Šimić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i </w:t>
            </w:r>
            <w:r w:rsidRPr="00244B3A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Razgovarao je s prometnim policajcem Ivanovićem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596D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trećemu korak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, učenici uočavaju da apozicija i apozicijski skup najčešće dolaz</w:t>
            </w:r>
            <w:r w:rsidR="00EB3EF4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spred imenice koju pobliže označuju</w:t>
            </w:r>
            <w:r w:rsidR="00596D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 da apoziciju i apozicijski skup koji slijede iza imenice, od imenice odjeljujemo zarezom.</w:t>
            </w:r>
            <w:r w:rsidR="001E664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očavaju da apozicija može stajati uz svaku imenicu, bez obzira na njezinu službu u rečenici.</w:t>
            </w:r>
          </w:p>
          <w:p w:rsidR="00596DB1" w:rsidRDefault="00596DB1" w:rsidP="000452B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kraju trećega koraka učenici rješavaju 3. zadatak na rubnici – prepisuju rečenice u bilježnicu i pišu zarez gdje je potrebno: </w:t>
            </w:r>
            <w:r w:rsidRPr="00596DB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Obratili su se za pomoć Magdaleni susjedi. Marko policijski načelnik pridružio se istraz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1E664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596DB1" w:rsidRDefault="006154D9" w:rsidP="000452B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primjerima</w:t>
            </w:r>
            <w:r w:rsidR="00596D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rečenic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154D9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Mary</w:t>
            </w:r>
            <w:proofErr w:type="spellEnd"/>
            <w:r w:rsidRPr="006154D9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je odsjela u hotelu Laguna. 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i </w:t>
            </w:r>
            <w:r w:rsidRPr="006154D9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očitao sam roman Znak četvoric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596D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="00596DB1">
              <w:rPr>
                <w:rFonts w:ascii="Candara" w:hAnsi="Candara" w:cs="Arial"/>
                <w:sz w:val="22"/>
                <w:szCs w:val="22"/>
                <w:lang w:eastAsia="en-US"/>
              </w:rPr>
              <w:t>rubr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ci</w:t>
            </w:r>
            <w:r w:rsidR="00596D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596DB1" w:rsidRPr="006154D9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Zrnc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e</w:t>
            </w:r>
            <w:r w:rsidR="00596DB1" w:rsidRPr="006154D9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znanja više</w:t>
            </w:r>
            <w:r w:rsidR="00596DB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uočavaju da se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nekad apozicija s imenicom koju pobliže određuje ne mora slagati u rodu, broju ili padežu. </w:t>
            </w:r>
          </w:p>
          <w:p w:rsidR="00773246" w:rsidRPr="00731F73" w:rsidRDefault="00525E03" w:rsidP="007818BB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EB3EF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Prijedlog: </w:t>
            </w:r>
            <w:r w:rsidR="007405F4" w:rsidRPr="00EB3EF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Kako bi usustavili i ponovili naučeno gradivo učenici mogu riješiti</w:t>
            </w:r>
            <w:r w:rsidR="006154D9" w:rsidRPr="00EB3EF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kviz Apozicija</w:t>
            </w:r>
            <w:r w:rsidRPr="00EB3EF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</w:t>
            </w:r>
            <w:r w:rsidR="007405F4" w:rsidRPr="00EB3EF4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u digitalnome udžbeniku u rubrici Prepoznaje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E58C2" w:rsidRPr="00DE58C2" w:rsidRDefault="00DE58C2" w:rsidP="00DE58C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 i snalazi se u tekstu </w:t>
            </w:r>
          </w:p>
          <w:p w:rsidR="0037490E" w:rsidRPr="0037490E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157EA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3157EA" w:rsidRPr="003157EA" w:rsidRDefault="003157EA" w:rsidP="003157EA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157EA" w:rsidRPr="0037490E" w:rsidRDefault="003157EA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37490E" w:rsidRPr="0037490E" w:rsidRDefault="0037490E" w:rsidP="0037490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8A3DC1" w:rsidRPr="00A02E6C" w:rsidRDefault="008A3DC1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818BB" w:rsidRDefault="007818BB" w:rsidP="007405F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Default="00424052" w:rsidP="007405F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Default="00424052" w:rsidP="007405F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Default="00424052" w:rsidP="007405F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Default="00424052" w:rsidP="007405F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Default="00424052" w:rsidP="007405F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Pr="0037490E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 i snalazi se u tekstu </w:t>
            </w:r>
          </w:p>
          <w:p w:rsidR="00424052" w:rsidRPr="0037490E" w:rsidRDefault="00424052" w:rsidP="0042405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Pr="003157EA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424052" w:rsidRPr="003157EA" w:rsidRDefault="00424052" w:rsidP="00424052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24052" w:rsidRPr="0037490E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424052" w:rsidRPr="0037490E" w:rsidRDefault="00424052" w:rsidP="00424052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24052" w:rsidRPr="00A02E6C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424052" w:rsidRPr="00A02E6C" w:rsidRDefault="00424052" w:rsidP="0042405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24052" w:rsidRDefault="00424052" w:rsidP="007405F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Default="00424052" w:rsidP="007405F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Default="00424052" w:rsidP="007405F4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Pr="0037490E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 i snalazi se u tekstu </w:t>
            </w:r>
          </w:p>
          <w:p w:rsidR="00424052" w:rsidRPr="0037490E" w:rsidRDefault="00424052" w:rsidP="0042405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Pr="003157EA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424052" w:rsidRPr="003157EA" w:rsidRDefault="00424052" w:rsidP="00424052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24052" w:rsidRPr="0037490E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424052" w:rsidRPr="0037490E" w:rsidRDefault="00424052" w:rsidP="00424052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24052" w:rsidRPr="00A02E6C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424052" w:rsidRPr="00A02E6C" w:rsidRDefault="00424052" w:rsidP="0042405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24052" w:rsidRPr="0037490E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 i snalazi se u tekstu </w:t>
            </w:r>
          </w:p>
          <w:p w:rsidR="00424052" w:rsidRPr="0037490E" w:rsidRDefault="00424052" w:rsidP="00424052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24052" w:rsidRPr="003157EA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424052" w:rsidRPr="003157EA" w:rsidRDefault="00424052" w:rsidP="00424052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24052" w:rsidRPr="0037490E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</w:t>
            </w:r>
          </w:p>
          <w:p w:rsidR="00424052" w:rsidRPr="0037490E" w:rsidRDefault="00424052" w:rsidP="00424052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24052" w:rsidRPr="00A02E6C" w:rsidRDefault="00424052" w:rsidP="00424052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ke</w:t>
            </w:r>
          </w:p>
          <w:p w:rsidR="00424052" w:rsidRPr="00A02E6C" w:rsidRDefault="00424052" w:rsidP="0042405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24052" w:rsidRPr="007405F4" w:rsidRDefault="00424052" w:rsidP="007405F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8A3DC1" w:rsidRPr="001E1FED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Default="001F2E45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42405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B129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in          </w:t>
            </w:r>
          </w:p>
          <w:p w:rsidR="008A3DC1" w:rsidRPr="001E1FED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FF7" w:rsidRPr="003F18EF" w:rsidRDefault="00525E03" w:rsidP="003F18EF">
            <w:pPr>
              <w:rPr>
                <w:rFonts w:ascii="Candara" w:eastAsiaTheme="minorEastAsia" w:hAnsi="Candara"/>
                <w:sz w:val="22"/>
                <w:szCs w:val="22"/>
              </w:rPr>
            </w:pPr>
            <w:r w:rsidRPr="003F18EF">
              <w:rPr>
                <w:rFonts w:ascii="Candara" w:eastAsia="Calibri" w:hAnsi="Candara"/>
                <w:sz w:val="22"/>
                <w:szCs w:val="22"/>
              </w:rPr>
              <w:t>Prijedlog</w:t>
            </w:r>
            <w:r w:rsidR="00424052" w:rsidRPr="003F18EF">
              <w:rPr>
                <w:rFonts w:ascii="Candara" w:eastAsia="Calibri" w:hAnsi="Candara"/>
                <w:sz w:val="22"/>
                <w:szCs w:val="22"/>
              </w:rPr>
              <w:t xml:space="preserve"> (rad u paru)</w:t>
            </w:r>
            <w:r w:rsidRPr="003F18EF">
              <w:rPr>
                <w:rFonts w:ascii="Candara" w:eastAsia="Calibri" w:hAnsi="Candara"/>
                <w:sz w:val="22"/>
                <w:szCs w:val="22"/>
              </w:rPr>
              <w:t xml:space="preserve">: </w:t>
            </w:r>
            <w:r w:rsidR="002116A8" w:rsidRPr="003F18EF">
              <w:rPr>
                <w:rFonts w:ascii="Candara" w:eastAsia="Calibri" w:hAnsi="Candara"/>
                <w:sz w:val="22"/>
                <w:szCs w:val="22"/>
              </w:rPr>
              <w:t>Učenici rješavaju</w:t>
            </w:r>
            <w:r w:rsidR="00424052" w:rsidRPr="003F18EF">
              <w:rPr>
                <w:rFonts w:ascii="Candara" w:eastAsia="Calibri" w:hAnsi="Candara"/>
                <w:sz w:val="22"/>
                <w:szCs w:val="22"/>
              </w:rPr>
              <w:t xml:space="preserve"> preostale</w:t>
            </w:r>
            <w:r w:rsidR="002116A8" w:rsidRPr="003F18EF">
              <w:rPr>
                <w:rFonts w:ascii="Candara" w:eastAsia="Calibri" w:hAnsi="Candara"/>
                <w:sz w:val="22"/>
                <w:szCs w:val="22"/>
              </w:rPr>
              <w:t xml:space="preserve"> zadatke</w:t>
            </w:r>
            <w:r w:rsidR="00424052" w:rsidRPr="003F18EF">
              <w:rPr>
                <w:rFonts w:ascii="Candara" w:eastAsia="Calibri" w:hAnsi="Candara"/>
                <w:sz w:val="22"/>
                <w:szCs w:val="22"/>
              </w:rPr>
              <w:t xml:space="preserve"> u rubrici Prepoznajem </w:t>
            </w:r>
            <w:r w:rsidR="009C51D3" w:rsidRPr="003F18EF">
              <w:rPr>
                <w:rFonts w:ascii="Candara" w:eastAsia="Calibri" w:hAnsi="Candara"/>
                <w:sz w:val="22"/>
                <w:szCs w:val="22"/>
              </w:rPr>
              <w:t xml:space="preserve">(osim zadatka Je li istaknuta riječ apozicija? koji će nam poslužiti za formativno vrednovanje) </w:t>
            </w:r>
            <w:r w:rsidR="00424052" w:rsidRPr="003F18EF">
              <w:rPr>
                <w:rFonts w:ascii="Candara" w:eastAsia="Calibri" w:hAnsi="Candara"/>
                <w:sz w:val="22"/>
                <w:szCs w:val="22"/>
              </w:rPr>
              <w:t>te zadatke u rubrici P</w:t>
            </w:r>
            <w:r w:rsidR="009C51D3" w:rsidRPr="003F18EF">
              <w:rPr>
                <w:rFonts w:ascii="Candara" w:eastAsia="Calibri" w:hAnsi="Candara"/>
                <w:sz w:val="22"/>
                <w:szCs w:val="22"/>
              </w:rPr>
              <w:t>ovezu</w:t>
            </w:r>
            <w:r w:rsidR="00424052" w:rsidRPr="003F18EF">
              <w:rPr>
                <w:rFonts w:ascii="Candara" w:eastAsia="Calibri" w:hAnsi="Candara"/>
                <w:sz w:val="22"/>
                <w:szCs w:val="22"/>
              </w:rPr>
              <w:t>jem u digitalnome udžbeniku</w:t>
            </w:r>
            <w:r w:rsidR="002116A8" w:rsidRPr="003F18EF">
              <w:rPr>
                <w:rFonts w:ascii="Candara" w:eastAsia="Calibri" w:hAnsi="Candara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90E" w:rsidRPr="0037490E" w:rsidRDefault="0037490E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:rsidR="00184C1B" w:rsidRDefault="004F42E5" w:rsidP="00124DB3">
            <w:pPr>
              <w:ind w:hanging="5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112D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vjerava točnost</w:t>
            </w:r>
          </w:p>
          <w:p w:rsidR="003F18EF" w:rsidRDefault="003F18EF" w:rsidP="00124DB3">
            <w:pPr>
              <w:ind w:hanging="5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F18EF" w:rsidRPr="001E1FED" w:rsidRDefault="003F18EF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525E03" w:rsidTr="001E1FE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5E03" w:rsidRPr="001E1FED" w:rsidRDefault="00525E03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5E03" w:rsidRPr="003F18EF" w:rsidRDefault="003F18EF" w:rsidP="003F18EF">
            <w:pPr>
              <w:rPr>
                <w:rFonts w:ascii="Candara" w:hAnsi="Candara"/>
                <w:sz w:val="22"/>
                <w:szCs w:val="22"/>
              </w:rPr>
            </w:pPr>
            <w:r w:rsidRPr="003F18EF">
              <w:rPr>
                <w:rFonts w:ascii="Candara" w:eastAsia="Calibri" w:hAnsi="Candara"/>
                <w:sz w:val="22"/>
                <w:szCs w:val="22"/>
              </w:rPr>
              <w:t xml:space="preserve">Učenici pišu kriminalističku </w:t>
            </w:r>
            <w:r w:rsidR="00842ABB" w:rsidRPr="003F18EF">
              <w:rPr>
                <w:rFonts w:ascii="Candara" w:eastAsia="Calibri" w:hAnsi="Candara"/>
                <w:sz w:val="22"/>
                <w:szCs w:val="22"/>
              </w:rPr>
              <w:t>priču prema uputama u rubrici Stvaram u digitalnome udžbenik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5E03" w:rsidRPr="004F42E5" w:rsidRDefault="00525E03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</w:tc>
      </w:tr>
      <w:tr w:rsidR="008B4556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6577D1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  <w:r w:rsidR="006112D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a kraju svakoga koraka</w:t>
            </w:r>
          </w:p>
          <w:p w:rsidR="00FA51F6" w:rsidRPr="00B129C5" w:rsidRDefault="004872CB" w:rsidP="00BE7E6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</w:t>
            </w:r>
            <w:r w:rsidR="006112D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2116A8" w:rsidRPr="006112DC" w:rsidRDefault="00B129C5" w:rsidP="006112DC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uputiti učenika u digitalni udžbenik</w:t>
            </w:r>
            <w:r w:rsidR="006112DC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 xml:space="preserve"> i osigurati mu dodatno vrijeme za rješavanje zadataka u digitalnome udžbeniku.</w:t>
            </w:r>
          </w:p>
        </w:tc>
      </w:tr>
      <w:tr w:rsidR="00E937E9" w:rsidTr="001E1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</w:p>
          <w:p w:rsidR="004A7DC2" w:rsidRPr="001E1FED" w:rsidRDefault="008319B2" w:rsidP="00B96970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B9697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viz </w:t>
            </w:r>
            <w:r w:rsidR="00B96970" w:rsidRPr="00B96970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Je li istaknuta riječ apozicija</w:t>
            </w:r>
            <w:r w:rsidR="00B96970">
              <w:rPr>
                <w:rFonts w:ascii="Candara" w:hAnsi="Candara" w:cs="Arial"/>
                <w:sz w:val="22"/>
                <w:szCs w:val="22"/>
                <w:lang w:eastAsia="en-US"/>
              </w:rPr>
              <w:t>? u digitalnome udžbeniku</w:t>
            </w:r>
            <w:r w:rsidR="00B129C5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0A4940" w:rsidRPr="001E1FED" w:rsidRDefault="000A4940" w:rsidP="000A4940">
            <w:pPr>
              <w:pStyle w:val="NormalWeb"/>
              <w:shd w:val="clear" w:color="auto" w:fill="FFFFFF" w:themeFill="background1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B9697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viz </w:t>
            </w:r>
            <w:r w:rsidR="00B96970" w:rsidRPr="00B96970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Je li istaknuta riječ apozicija</w:t>
            </w:r>
            <w:r w:rsidR="00B96970">
              <w:rPr>
                <w:rFonts w:ascii="Candara" w:hAnsi="Candara" w:cs="Arial"/>
                <w:sz w:val="22"/>
                <w:szCs w:val="22"/>
                <w:lang w:eastAsia="en-US"/>
              </w:rPr>
              <w:t>? u digitalnome udžbeniku</w:t>
            </w:r>
            <w:r w:rsidR="00B96970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1F7FF7" w:rsidRPr="00B129C5" w:rsidRDefault="001F7FF7" w:rsidP="00B96970">
            <w:pPr>
              <w:pStyle w:val="ListParagraph"/>
              <w:ind w:lef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0A4940" w:rsidRDefault="00B129C5" w:rsidP="006577D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primjena naučenoga u pismu i govoru</w:t>
            </w:r>
          </w:p>
          <w:p w:rsidR="000A4940" w:rsidRPr="00316FE0" w:rsidRDefault="000A4940" w:rsidP="006577D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ispit znanja nakon obrade službe riječi u rečenici.</w:t>
            </w:r>
          </w:p>
        </w:tc>
      </w:tr>
      <w:tr w:rsidR="00E937E9" w:rsidTr="001E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38AF" w:rsidRDefault="005A38AF" w:rsidP="008E58C0">
            <w:pPr>
              <w:spacing w:line="276" w:lineRule="auto"/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319B2" w:rsidRPr="00AB5095" w:rsidRDefault="008E58C0" w:rsidP="008E58C0">
            <w:pPr>
              <w:spacing w:line="276" w:lineRule="auto"/>
              <w:jc w:val="center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bookmarkStart w:id="0" w:name="_GoBack"/>
            <w:r w:rsidRPr="00AB509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</w:t>
            </w:r>
            <w:r w:rsidR="009C51D3" w:rsidRPr="00AB509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ozicija</w:t>
            </w:r>
          </w:p>
          <w:bookmarkEnd w:id="0"/>
          <w:p w:rsidR="00A35DAA" w:rsidRDefault="009C51D3" w:rsidP="008E58C0">
            <w:pPr>
              <w:spacing w:line="276" w:lineRule="auto"/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2FBB2D" wp14:editId="442C9BCB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139700</wp:posOffset>
                      </wp:positionV>
                      <wp:extent cx="175578" cy="353380"/>
                      <wp:effectExtent l="6350" t="0" r="21590" b="21590"/>
                      <wp:wrapNone/>
                      <wp:docPr id="9" name="Strelica: zakrivljeno ulijev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DB580BD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Strelica: zakrivljeno ulijevo 9" o:spid="_x0000_s1026" type="#_x0000_t103" style="position:absolute;margin-left:293.25pt;margin-top:11pt;width:13.85pt;height:27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" adj="16234,20259,54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18A8B" wp14:editId="7F0CE17D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33350</wp:posOffset>
                      </wp:positionV>
                      <wp:extent cx="175578" cy="353380"/>
                      <wp:effectExtent l="6350" t="0" r="21590" b="21590"/>
                      <wp:wrapNone/>
                      <wp:docPr id="8" name="Strelica: zakrivljeno ulijev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BEC061" id="Strelica: zakrivljeno ulijevo 8" o:spid="_x0000_s1026" type="#_x0000_t103" style="position:absolute;margin-left:37.15pt;margin-top:10.5pt;width:13.85pt;height:27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" adj="16234,20259,5400" fillcolor="#4f81bd [3204]" strokecolor="#243f60 [1604]" strokeweight="2pt"/>
                  </w:pict>
                </mc:Fallback>
              </mc:AlternateContent>
            </w:r>
          </w:p>
          <w:p w:rsidR="008E58C0" w:rsidRPr="001E6643" w:rsidRDefault="001E6643" w:rsidP="001E664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</w:t>
            </w:r>
            <w:r w:rsidRPr="001E664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              </w:t>
            </w:r>
            <w:proofErr w:type="spellStart"/>
            <w:r w:rsidRPr="001E6643">
              <w:rPr>
                <w:rFonts w:ascii="Candara" w:hAnsi="Candara" w:cs="Arial"/>
                <w:sz w:val="22"/>
                <w:szCs w:val="22"/>
                <w:lang w:eastAsia="en-US"/>
              </w:rPr>
              <w:t>N</w:t>
            </w:r>
            <w:proofErr w:type="spellEnd"/>
            <w:r w:rsidR="009C51D3" w:rsidRPr="001E664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A                 </w:t>
            </w:r>
            <w:proofErr w:type="spellStart"/>
            <w:r w:rsidR="009C51D3" w:rsidRPr="001E6643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proofErr w:type="spellEnd"/>
          </w:p>
          <w:p w:rsidR="00A35DAA" w:rsidRPr="009C51D3" w:rsidRDefault="001E664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33874D" wp14:editId="4FDA576F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96215</wp:posOffset>
                      </wp:positionV>
                      <wp:extent cx="45085" cy="228600"/>
                      <wp:effectExtent l="19050" t="0" r="31115" b="38100"/>
                      <wp:wrapNone/>
                      <wp:docPr id="2" name="Strelica: prema dolj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066408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elica: prema dolje 2" o:spid="_x0000_s1026" type="#_x0000_t67" style="position:absolute;margin-left:277.35pt;margin-top:15.45pt;width:3.55pt;height:1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" adj="1947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591B96" wp14:editId="2384104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215</wp:posOffset>
                      </wp:positionV>
                      <wp:extent cx="45719" cy="228600"/>
                      <wp:effectExtent l="19050" t="0" r="31115" b="38100"/>
                      <wp:wrapNone/>
                      <wp:docPr id="1" name="Strelica: prema dolj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9045243" id="Strelica: prema dolje 1" o:spid="_x0000_s1026" type="#_x0000_t67" style="position:absolute;margin-left:19.75pt;margin-top:15.45pt;width:3.6pt;height:1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" adj="19440" fillcolor="#4f81bd [3204]" strokecolor="#243f60 [1604]" strokeweight="2pt"/>
                  </w:pict>
                </mc:Fallback>
              </mc:AlternateContent>
            </w:r>
            <w:r w:rsidR="009C51D3" w:rsidRPr="009C51D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Istražitelj </w:t>
            </w:r>
            <w:r w:rsidR="009C51D3" w:rsidRPr="009C51D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Holmes bio je u uredu. </w:t>
            </w:r>
            <w:r w:rsidR="009C51D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</w:t>
            </w:r>
            <w:r w:rsidR="009C51D3" w:rsidRPr="009C51D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ozorno je slušao </w:t>
            </w:r>
            <w:r w:rsidR="009C51D3" w:rsidRPr="009C51D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gospođicu</w:t>
            </w:r>
            <w:r w:rsidR="009C51D3" w:rsidRPr="009C51D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ary.</w:t>
            </w:r>
          </w:p>
          <w:p w:rsidR="001E6643" w:rsidRDefault="001E664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E6643" w:rsidRDefault="001E664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imenica                                                                                             </w:t>
            </w:r>
            <w:proofErr w:type="spellStart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menica</w:t>
            </w:r>
            <w:proofErr w:type="spellEnd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</w:p>
          <w:p w:rsidR="001E6643" w:rsidRDefault="001E664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E6643" w:rsidRDefault="001E664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nicu koja </w:t>
            </w:r>
            <w:r w:rsidR="005A38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opunjuje i pobliže označuje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rugu i</w:t>
            </w:r>
            <w:r w:rsidR="005A38AF">
              <w:rPr>
                <w:rFonts w:ascii="Candara" w:hAnsi="Candara" w:cs="Arial"/>
                <w:sz w:val="22"/>
                <w:szCs w:val="22"/>
                <w:lang w:eastAsia="en-US"/>
              </w:rPr>
              <w:t>menic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 kojom se slaže u padežu</w:t>
            </w:r>
            <w:r w:rsidR="005A38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zivamo 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zicija</w:t>
            </w:r>
            <w:r w:rsidR="005A38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(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</w:t>
            </w:r>
            <w:r w:rsidR="005A38AF">
              <w:rPr>
                <w:rFonts w:ascii="Candara" w:hAnsi="Candara" w:cs="Arial"/>
                <w:sz w:val="22"/>
                <w:szCs w:val="22"/>
                <w:lang w:eastAsia="en-US"/>
              </w:rPr>
              <w:t>).</w:t>
            </w:r>
          </w:p>
          <w:p w:rsidR="001E6643" w:rsidRDefault="001E664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1E6643" w:rsidRPr="001E6643" w:rsidRDefault="001E6643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66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</w:t>
            </w:r>
            <w:r w:rsidRPr="001E664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P                 </w:t>
            </w:r>
            <w:proofErr w:type="spellStart"/>
            <w:r w:rsidRPr="001E6643">
              <w:rPr>
                <w:rFonts w:ascii="Candara" w:hAnsi="Candara" w:cs="Arial"/>
                <w:sz w:val="22"/>
                <w:szCs w:val="22"/>
                <w:lang w:eastAsia="en-US"/>
              </w:rPr>
              <w:t>AP</w:t>
            </w:r>
            <w:proofErr w:type="spellEnd"/>
            <w:r w:rsidRPr="001E664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S</w:t>
            </w:r>
          </w:p>
          <w:p w:rsidR="005A38AF" w:rsidRPr="001E6643" w:rsidRDefault="001E664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Liječnik</w:t>
            </w:r>
            <w:r w:rsidR="005A38AF" w:rsidRPr="005A38A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5A38AF" w:rsidRPr="005A38A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i </w:t>
            </w:r>
            <w:r w:rsidRPr="001E664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književnik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Doyle volio je i sport</w:t>
            </w:r>
            <w:r w:rsidR="005A38AF" w:rsidRPr="005A38A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5A38AF">
              <w:rPr>
                <w:rFonts w:ascii="Candara" w:hAnsi="Candara" w:cs="Arial"/>
                <w:b w:val="0"/>
                <w:bCs w:val="0"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menicu može dopunjavati i pobliže označavati i više a</w:t>
            </w:r>
            <w:r w:rsidR="001E66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zicij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.</w:t>
            </w:r>
          </w:p>
          <w:p w:rsidR="005A38AF" w:rsidRDefault="001E664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722667" wp14:editId="6237FB62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153035</wp:posOffset>
                      </wp:positionV>
                      <wp:extent cx="145730" cy="369252"/>
                      <wp:effectExtent l="2540" t="0" r="28575" b="28575"/>
                      <wp:wrapNone/>
                      <wp:docPr id="3" name="Strelica: zakrivljeno udesn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5730" cy="369252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35F70FD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Strelica: zakrivljeno udesno 3" o:spid="_x0000_s1026" type="#_x0000_t102" style="position:absolute;margin-left:267.55pt;margin-top:12.05pt;width:11.45pt;height:29.0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" adj="17338,20535,162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B3C0C3" wp14:editId="42F6AA5E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47320</wp:posOffset>
                      </wp:positionV>
                      <wp:extent cx="175578" cy="353380"/>
                      <wp:effectExtent l="6350" t="0" r="21590" b="21590"/>
                      <wp:wrapNone/>
                      <wp:docPr id="17" name="Strelica: zakrivljeno ulijev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A868621" id="Strelica: zakrivljeno ulijevo 17" o:spid="_x0000_s1026" type="#_x0000_t103" style="position:absolute;margin-left:43.1pt;margin-top:11.6pt;width:13.85pt;height:27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" adj="16234,20259,5400" fillcolor="#4f81bd [3204]" strokecolor="#243f60 [1604]" strokeweight="2pt"/>
                  </w:pict>
                </mc:Fallback>
              </mc:AlternateContent>
            </w:r>
          </w:p>
          <w:p w:rsidR="005A38AF" w:rsidRDefault="001E6643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N            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N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                       I              G</w:t>
            </w:r>
          </w:p>
          <w:p w:rsidR="005A38AF" w:rsidRDefault="001E6643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6643">
              <w:rPr>
                <w:rFonts w:ascii="Candara" w:hAnsi="Candara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F2B477" wp14:editId="7901E45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87960</wp:posOffset>
                      </wp:positionV>
                      <wp:extent cx="45719" cy="228600"/>
                      <wp:effectExtent l="19050" t="0" r="31115" b="38100"/>
                      <wp:wrapNone/>
                      <wp:docPr id="21" name="Strelica: prema dolj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91A3F9" id="Strelica: prema dolje 21" o:spid="_x0000_s1026" type="#_x0000_t67" style="position:absolute;margin-left:25.15pt;margin-top:14.8pt;width:3.6pt;height:1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" adj="19440" fillcolor="#4f81bd [3204]" strokecolor="#243f60 [1604]" strokeweight="2pt"/>
                  </w:pict>
                </mc:Fallback>
              </mc:AlternateContent>
            </w:r>
            <w:r w:rsidRPr="001E6643">
              <w:rPr>
                <w:rFonts w:ascii="Candara" w:hAnsi="Candara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A0BBE9" wp14:editId="2955B462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160020</wp:posOffset>
                      </wp:positionV>
                      <wp:extent cx="45085" cy="228600"/>
                      <wp:effectExtent l="19050" t="0" r="31115" b="38100"/>
                      <wp:wrapNone/>
                      <wp:docPr id="22" name="Strelica: prema dolj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D848BB" id="Strelica: prema dolje 22" o:spid="_x0000_s1026" type="#_x0000_t67" style="position:absolute;margin-left:290.25pt;margin-top:12.6pt;width:3.55pt;height:1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" adj="19470" fillcolor="#4f81bd [3204]" strokecolor="#243f60 [1604]" strokeweight="2pt"/>
                  </w:pict>
                </mc:Fallback>
              </mc:AlternateContent>
            </w:r>
            <w:r w:rsidRPr="001E664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Nadzornik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Šimek</w:t>
            </w:r>
            <w:proofErr w:type="spellEnd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u Zagorkinu romanu traga za počiniteljem </w:t>
            </w:r>
            <w:r w:rsidRPr="001E664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zločina</w:t>
            </w:r>
            <w:r w:rsidR="005A38A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5A38AF" w:rsidRDefault="005A38A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="001E66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pozicija</w:t>
            </w:r>
            <w:r w:rsid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="001E664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atribut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33CFB" w:rsidRDefault="001E664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Imenični se atribut, za razliku od apozicije, </w:t>
            </w:r>
            <w:r w:rsid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ne slaže u padežu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 imenicom koju pobliže označuje.</w:t>
            </w:r>
          </w:p>
          <w:p w:rsidR="00633CFB" w:rsidRDefault="003F18EF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F5EC2A" wp14:editId="1071FBED">
                      <wp:simplePos x="0" y="0"/>
                      <wp:positionH relativeFrom="column">
                        <wp:posOffset>1446840</wp:posOffset>
                      </wp:positionH>
                      <wp:positionV relativeFrom="paragraph">
                        <wp:posOffset>-31189</wp:posOffset>
                      </wp:positionV>
                      <wp:extent cx="184785" cy="1400175"/>
                      <wp:effectExtent l="1905" t="0" r="26670" b="26670"/>
                      <wp:wrapNone/>
                      <wp:docPr id="31" name="Desna vitičasta zagrad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4785" cy="1400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3F2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31" o:spid="_x0000_s1026" type="#_x0000_t88" style="position:absolute;margin-left:113.9pt;margin-top:-2.45pt;width:14.55pt;height:110.2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" adj="238" strokecolor="#4579b8 [3044]"/>
                  </w:pict>
                </mc:Fallback>
              </mc:AlternateContent>
            </w:r>
            <w:r w:rsidR="00414585"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DA5F74" wp14:editId="778CD35B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33985</wp:posOffset>
                      </wp:positionV>
                      <wp:extent cx="175578" cy="353380"/>
                      <wp:effectExtent l="6350" t="0" r="21590" b="21590"/>
                      <wp:wrapNone/>
                      <wp:docPr id="4" name="Strelica: zakrivljeno ulijev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82B02E7" id="Strelica: zakrivljeno ulijevo 4" o:spid="_x0000_s1026" type="#_x0000_t103" style="position:absolute;margin-left:172.75pt;margin-top:10.55pt;width:13.85pt;height:27.8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" adj="16234,20259,5400" fillcolor="#4f81bd [3204]" strokecolor="#243f60 [1604]" strokeweight="2pt"/>
                  </w:pict>
                </mc:Fallback>
              </mc:AlternateContent>
            </w:r>
          </w:p>
          <w:p w:rsidR="00633CFB" w:rsidRPr="00414585" w:rsidRDefault="00633CFB" w:rsidP="00414585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</w:t>
            </w:r>
            <w:r w:rsidR="00414585" w:rsidRPr="00414585">
              <w:rPr>
                <w:rFonts w:ascii="Candara" w:hAnsi="Candara" w:cs="Arial"/>
                <w:sz w:val="22"/>
                <w:szCs w:val="22"/>
                <w:lang w:eastAsia="en-US"/>
              </w:rPr>
              <w:t>AT                 AP</w:t>
            </w:r>
          </w:p>
          <w:p w:rsidR="00414585" w:rsidRPr="00414585" w:rsidRDefault="00414585" w:rsidP="00414585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Upoznali smo </w:t>
            </w:r>
            <w:r w:rsidRPr="00414585">
              <w:rPr>
                <w:rFonts w:ascii="Candara" w:hAnsi="Candara" w:cs="Arial"/>
                <w:sz w:val="22"/>
                <w:szCs w:val="22"/>
                <w:lang w:eastAsia="en-US"/>
              </w:rPr>
              <w:t>hrvatskoga</w:t>
            </w:r>
            <w:r w:rsidRPr="0041458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književnika</w:t>
            </w:r>
            <w:r w:rsidRPr="00414585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avla Pavličića.</w:t>
            </w:r>
          </w:p>
          <w:p w:rsidR="00633CFB" w:rsidRDefault="00633CFB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633CFB" w:rsidRDefault="00414585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 w:rsidRPr="00414585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                                 apozicijski skup</w:t>
            </w:r>
          </w:p>
          <w:p w:rsidR="00731F73" w:rsidRPr="00414585" w:rsidRDefault="00731F73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</w:p>
          <w:p w:rsidR="00633CFB" w:rsidRDefault="00731F73" w:rsidP="00633CFB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608F7E" wp14:editId="3C6DA4F2">
                      <wp:simplePos x="0" y="0"/>
                      <wp:positionH relativeFrom="column">
                        <wp:posOffset>1547333</wp:posOffset>
                      </wp:positionH>
                      <wp:positionV relativeFrom="paragraph">
                        <wp:posOffset>-385474</wp:posOffset>
                      </wp:positionV>
                      <wp:extent cx="176212" cy="2092642"/>
                      <wp:effectExtent l="0" t="5715" r="27940" b="27940"/>
                      <wp:wrapNone/>
                      <wp:docPr id="6" name="Desna vitičasta zagrad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6212" cy="209264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8EBF2" id="Desna vitičasta zagrada 6" o:spid="_x0000_s1026" type="#_x0000_t88" style="position:absolute;margin-left:121.85pt;margin-top:-30.35pt;width:13.85pt;height:164.7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" adj="152" strokecolor="#4579b8 [3044]"/>
                  </w:pict>
                </mc:Fallback>
              </mc:AlternateContent>
            </w:r>
            <w:r w:rsidR="00414585"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2249FB" wp14:editId="377D0670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104775</wp:posOffset>
                      </wp:positionV>
                      <wp:extent cx="175578" cy="353380"/>
                      <wp:effectExtent l="6350" t="0" r="21590" b="21590"/>
                      <wp:wrapNone/>
                      <wp:docPr id="5" name="Strelica: zakrivljeno ulijev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9F83603" id="Strelica: zakrivljeno ulijevo 5" o:spid="_x0000_s1026" type="#_x0000_t103" style="position:absolute;margin-left:204.55pt;margin-top:8.25pt;width:13.85pt;height:27.8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" adj="16234,20259,5400" fillcolor="#4f81bd [3204]" strokecolor="#243f60 [1604]" strokeweight="2pt"/>
                  </w:pict>
                </mc:Fallback>
              </mc:AlternateContent>
            </w:r>
            <w:r w:rsidR="00633CFB" w:rsidRPr="00633CF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</w:t>
            </w:r>
          </w:p>
          <w:p w:rsidR="00633CFB" w:rsidRDefault="00414585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AT     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AT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AT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AP</w:t>
            </w:r>
          </w:p>
          <w:p w:rsidR="007C602E" w:rsidRDefault="00414585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Čitali smo </w:t>
            </w:r>
            <w:r w:rsidRPr="00414585">
              <w:rPr>
                <w:rFonts w:ascii="Candara" w:hAnsi="Candara" w:cs="Arial"/>
                <w:sz w:val="22"/>
                <w:szCs w:val="22"/>
                <w:lang w:eastAsia="en-US"/>
              </w:rPr>
              <w:t>njegov dječji kriminalistički</w:t>
            </w: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41458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roman</w:t>
            </w: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414585">
              <w:rPr>
                <w:rFonts w:ascii="Candara" w:hAnsi="Candara" w:cs="Arial"/>
                <w:b w:val="0"/>
                <w:bCs w:val="0"/>
                <w:i/>
                <w:iCs/>
                <w:sz w:val="22"/>
                <w:szCs w:val="22"/>
                <w:lang w:eastAsia="en-US"/>
              </w:rPr>
              <w:t>Trojica u Trnju</w:t>
            </w: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414585" w:rsidRDefault="00414585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14585" w:rsidRDefault="00414585" w:rsidP="008E58C0">
            <w:pPr>
              <w:spacing w:line="276" w:lineRule="auto"/>
              <w:jc w:val="both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</w:t>
            </w:r>
            <w:r w:rsidRPr="00414585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>apozicijski skup</w:t>
            </w:r>
          </w:p>
          <w:p w:rsidR="00414585" w:rsidRDefault="00414585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14585" w:rsidRDefault="00414585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Skup riječi koji se sastoji od apozicije i njezinih atributa nazivamo </w:t>
            </w:r>
            <w:r w:rsidRPr="00414585">
              <w:rPr>
                <w:rFonts w:ascii="Candara" w:hAnsi="Candara" w:cs="Arial"/>
                <w:sz w:val="22"/>
                <w:szCs w:val="22"/>
                <w:lang w:eastAsia="en-US"/>
              </w:rPr>
              <w:t>apozicijski skup.</w:t>
            </w:r>
          </w:p>
          <w:p w:rsidR="00414585" w:rsidRDefault="00414585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36BD0F" wp14:editId="55FFC223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13665</wp:posOffset>
                      </wp:positionV>
                      <wp:extent cx="175578" cy="353380"/>
                      <wp:effectExtent l="6350" t="0" r="21590" b="21590"/>
                      <wp:wrapNone/>
                      <wp:docPr id="7" name="Strelica: zakrivljeno ulijev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3A75DEB" id="Strelica: zakrivljeno ulijevo 7" o:spid="_x0000_s1026" type="#_x0000_t103" style="position:absolute;margin-left:97.1pt;margin-top:8.95pt;width:13.85pt;height:27.8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" adj="16234,20259,5400" fillcolor="#4f81bd [3204]" strokecolor="#243f60 [1604]" strokeweight="2pt"/>
                  </w:pict>
                </mc:Fallback>
              </mc:AlternateContent>
            </w:r>
          </w:p>
          <w:p w:rsidR="00414585" w:rsidRP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EEA202" wp14:editId="69CA249B">
                      <wp:simplePos x="0" y="0"/>
                      <wp:positionH relativeFrom="column">
                        <wp:posOffset>1526223</wp:posOffset>
                      </wp:positionH>
                      <wp:positionV relativeFrom="paragraph">
                        <wp:posOffset>111760</wp:posOffset>
                      </wp:positionV>
                      <wp:extent cx="160972" cy="1361122"/>
                      <wp:effectExtent l="9525" t="0" r="20320" b="20320"/>
                      <wp:wrapNone/>
                      <wp:docPr id="10" name="Desna vitičasta zagra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0972" cy="136112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2B1F36" id="Desna vitičasta zagrada 10" o:spid="_x0000_s1026" type="#_x0000_t88" style="position:absolute;margin-left:120.2pt;margin-top:8.8pt;width:12.65pt;height:107.1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" adj="213" strokecolor="#4579b8 [3044]"/>
                  </w:pict>
                </mc:Fallback>
              </mc:AlternateContent>
            </w:r>
            <w:r w:rsidR="00414585"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EB3C88" wp14:editId="7D7DE84C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94615</wp:posOffset>
                      </wp:positionV>
                      <wp:extent cx="129540" cy="1005840"/>
                      <wp:effectExtent l="0" t="0" r="22860" b="22860"/>
                      <wp:wrapNone/>
                      <wp:docPr id="13" name="Desna vitičasta zagrad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058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7A75317" id="Desna vitičasta zagrada 13" o:spid="_x0000_s1026" type="#_x0000_t88" style="position:absolute;margin-left:240.7pt;margin-top:7.45pt;width:10.2pt;height:7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" adj="232" strokecolor="#4579b8 [3044]"/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</w:t>
            </w:r>
            <w:r w:rsidRPr="00317207">
              <w:rPr>
                <w:rFonts w:ascii="Candara" w:hAnsi="Candara" w:cs="Arial"/>
                <w:sz w:val="22"/>
                <w:szCs w:val="22"/>
                <w:lang w:eastAsia="en-US"/>
              </w:rPr>
              <w:t>AP</w:t>
            </w:r>
          </w:p>
          <w:p w:rsidR="00414585" w:rsidRDefault="00414585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Zahvalio je </w:t>
            </w:r>
            <w:r w:rsidRPr="0041458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rofesoru</w:t>
            </w: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Šimiću.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="0031720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zicija i apozicijski</w:t>
            </w:r>
          </w:p>
          <w:p w:rsidR="00414585" w:rsidRDefault="00414585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</w:t>
            </w:r>
            <w:r w:rsidR="0031720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kup ispred imenice</w:t>
            </w:r>
          </w:p>
          <w:p w:rsidR="00414585" w:rsidRPr="00414585" w:rsidRDefault="00414585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Razgovarao je s </w:t>
            </w:r>
            <w:r w:rsidRPr="00414585">
              <w:rPr>
                <w:rFonts w:ascii="Candara" w:hAnsi="Candara" w:cs="Arial"/>
                <w:sz w:val="22"/>
                <w:szCs w:val="22"/>
                <w:lang w:eastAsia="en-US"/>
              </w:rPr>
              <w:t>prometnim</w:t>
            </w: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41458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policajcem </w:t>
            </w:r>
            <w:r w:rsidRPr="0031720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</w:t>
            </w:r>
            <w:r w:rsidRPr="0041458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vanovićem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           koju pobliže određuju.</w:t>
            </w:r>
          </w:p>
          <w:p w:rsidR="00414585" w:rsidRDefault="00414585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</w:t>
            </w:r>
          </w:p>
          <w:p w:rsidR="00414585" w:rsidRPr="00317207" w:rsidRDefault="00414585" w:rsidP="008E58C0">
            <w:pPr>
              <w:spacing w:line="276" w:lineRule="auto"/>
              <w:jc w:val="both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17207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                                     apozicijski skup</w:t>
            </w: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F58E03" wp14:editId="4355CCE6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9700</wp:posOffset>
                      </wp:positionV>
                      <wp:extent cx="145730" cy="369252"/>
                      <wp:effectExtent l="2540" t="0" r="28575" b="28575"/>
                      <wp:wrapNone/>
                      <wp:docPr id="19" name="Strelica: zakrivljeno udesn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5730" cy="369252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DDC266" id="Strelica: zakrivljeno udesno 19" o:spid="_x0000_s1026" type="#_x0000_t102" style="position:absolute;margin-left:79.15pt;margin-top:11pt;width:11.45pt;height:29.0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" adj="17338,20535,16200" fillcolor="#4f81bd [3204]" strokecolor="#243f60 [1604]" strokeweight="2pt"/>
                  </w:pict>
                </mc:Fallback>
              </mc:AlternateContent>
            </w: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A27C27" wp14:editId="6D81D3E2">
                      <wp:simplePos x="0" y="0"/>
                      <wp:positionH relativeFrom="column">
                        <wp:posOffset>3088322</wp:posOffset>
                      </wp:positionH>
                      <wp:positionV relativeFrom="paragraph">
                        <wp:posOffset>70485</wp:posOffset>
                      </wp:positionV>
                      <wp:extent cx="105727" cy="1089660"/>
                      <wp:effectExtent l="0" t="0" r="27940" b="15240"/>
                      <wp:wrapNone/>
                      <wp:docPr id="20" name="Desna vitičasta zagrad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" cy="10896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99F4A68" id="Desna vitičasta zagrada 20" o:spid="_x0000_s1026" type="#_x0000_t88" style="position:absolute;margin-left:243.15pt;margin-top:5.55pt;width:8.3pt;height:8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" adj="175" strokecolor="#4579b8 [3044]"/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AA7EA3" wp14:editId="2FC8FEAB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80645</wp:posOffset>
                      </wp:positionV>
                      <wp:extent cx="184785" cy="1400175"/>
                      <wp:effectExtent l="1905" t="0" r="26670" b="26670"/>
                      <wp:wrapNone/>
                      <wp:docPr id="36" name="Desna vitičasta zagrad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4785" cy="1400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83C9EB" id="Desna vitičasta zagrada 36" o:spid="_x0000_s1026" type="#_x0000_t88" style="position:absolute;margin-left:180.55pt;margin-top:6.35pt;width:14.55pt;height:110.2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" adj="238" strokecolor="#4579b8 [3044]"/>
                  </w:pict>
                </mc:Fallback>
              </mc:AlternateConten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317207">
              <w:rPr>
                <w:rFonts w:ascii="Candara" w:hAnsi="Candara" w:cs="Arial"/>
                <w:sz w:val="22"/>
                <w:szCs w:val="22"/>
                <w:lang w:eastAsia="en-US"/>
              </w:rPr>
              <w:t>AP</w:t>
            </w: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Zahvalio je Šimiću, </w:t>
            </w:r>
            <w:r w:rsidRPr="0031720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rofesoru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.                                                Apozicija i apozicijski                      </w:t>
            </w: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skup iza imenice koju</w:t>
            </w: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1720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o je s Ivanovićem,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ometnim </w:t>
            </w:r>
            <w:r w:rsidRPr="0031720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olicajcem</w:t>
            </w:r>
            <w:r w:rsidRPr="0031720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pobliže određuju, </w:t>
            </w:r>
          </w:p>
          <w:p w:rsidR="00317207" w:rsidRP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</w:t>
            </w:r>
            <w:r w:rsidRPr="00317207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>odjeljuju se zarezom</w:t>
            </w:r>
            <w:r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>.</w:t>
            </w:r>
          </w:p>
          <w:p w:rsidR="00317207" w:rsidRPr="00317207" w:rsidRDefault="00317207" w:rsidP="00317207">
            <w:pPr>
              <w:spacing w:line="276" w:lineRule="auto"/>
              <w:jc w:val="both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317207">
              <w:rPr>
                <w:rFonts w:ascii="Candara" w:hAnsi="Candara" w:cs="Arial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     apozicijski skup</w:t>
            </w:r>
          </w:p>
          <w:p w:rsidR="00317207" w:rsidRDefault="00731F73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096D9B9" wp14:editId="062B5B3D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19409</wp:posOffset>
                      </wp:positionV>
                      <wp:extent cx="45719" cy="1783080"/>
                      <wp:effectExtent l="0" t="0" r="12065" b="26670"/>
                      <wp:wrapNone/>
                      <wp:docPr id="44" name="Desna vitičasta zagrad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830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C10A9" id="Desna vitičasta zagrada 44" o:spid="_x0000_s1026" type="#_x0000_t88" style="position:absolute;margin-left:174.05pt;margin-top:9.4pt;width:3.6pt;height:14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" adj="46" strokecolor="#4579b8 [3044]"/>
                  </w:pict>
                </mc:Fallback>
              </mc:AlternateContent>
            </w:r>
            <w:r w:rsidR="00317207"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F1A12A" wp14:editId="3DC099A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32080</wp:posOffset>
                      </wp:positionV>
                      <wp:extent cx="175578" cy="353380"/>
                      <wp:effectExtent l="6350" t="0" r="21590" b="21590"/>
                      <wp:wrapNone/>
                      <wp:docPr id="37" name="Strelica: zakrivljeno ulijev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4E36E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Strelica: zakrivljeno ulijevo 37" o:spid="_x0000_s1026" type="#_x0000_t103" style="position:absolute;margin-left:105.55pt;margin-top:10.4pt;width:13.85pt;height:27.8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" adj="16234,20259,5400" fillcolor="#4f81bd [3204]" strokecolor="#243f60 [1604]" strokeweight="2pt"/>
                  </w:pict>
                </mc:Fallback>
              </mc:AlternateContent>
            </w: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6643">
              <w:rPr>
                <w:rFonts w:ascii="Candara" w:hAnsi="Candara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ED945C" wp14:editId="04615F3F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3195</wp:posOffset>
                      </wp:positionV>
                      <wp:extent cx="45085" cy="228600"/>
                      <wp:effectExtent l="19050" t="0" r="31115" b="38100"/>
                      <wp:wrapNone/>
                      <wp:docPr id="39" name="Strelica: prema dolj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9E92C5D" id="Strelica: prema dolje 39" o:spid="_x0000_s1026" type="#_x0000_t67" style="position:absolute;margin-left:93pt;margin-top:12.85pt;width:3.55pt;height:1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" adj="19470" fillcolor="#4f81bd [3204]" strokecolor="#243f60 [1604]" strokeweight="2pt"/>
                  </w:pict>
                </mc:Fallback>
              </mc:AlternateContent>
            </w:r>
            <w:r w:rsidRPr="001E6643">
              <w:rPr>
                <w:rFonts w:ascii="Candara" w:hAnsi="Candara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8FB4DA" wp14:editId="7219D52D">
                      <wp:simplePos x="0" y="0"/>
                      <wp:positionH relativeFrom="column">
                        <wp:posOffset>1690053</wp:posOffset>
                      </wp:positionH>
                      <wp:positionV relativeFrom="paragraph">
                        <wp:posOffset>161290</wp:posOffset>
                      </wp:positionV>
                      <wp:extent cx="45085" cy="228600"/>
                      <wp:effectExtent l="19050" t="0" r="31115" b="38100"/>
                      <wp:wrapNone/>
                      <wp:docPr id="40" name="Strelica: prema dolj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12B0D67" id="Strelica: prema dolje 40" o:spid="_x0000_s1026" type="#_x0000_t67" style="position:absolute;margin-left:133.1pt;margin-top:12.7pt;width:3.55pt;height:1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" adj="1947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Mary je odsjela u </w:t>
            </w:r>
            <w:r w:rsidRPr="0031720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hotelu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Laguna.                 </w:t>
            </w: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                       </w:t>
            </w: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m.r. </w:t>
            </w:r>
            <w:proofErr w:type="spellStart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d</w:t>
            </w:r>
            <w:proofErr w:type="spellEnd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. L     ž. r. </w:t>
            </w:r>
            <w:proofErr w:type="spellStart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d</w:t>
            </w:r>
            <w:proofErr w:type="spellEnd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. N       Apozicija se s drugom imenicom </w:t>
            </w:r>
          </w:p>
          <w:p w:rsidR="00317207" w:rsidRPr="009C740D" w:rsidRDefault="00317207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141236" wp14:editId="710B8CFD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37795</wp:posOffset>
                      </wp:positionV>
                      <wp:extent cx="175578" cy="353380"/>
                      <wp:effectExtent l="6350" t="0" r="21590" b="21590"/>
                      <wp:wrapNone/>
                      <wp:docPr id="41" name="Strelica: zakrivljeno ulijev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78" cy="3533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70DB110" id="Strelica: zakrivljeno ulijevo 41" o:spid="_x0000_s1026" type="#_x0000_t103" style="position:absolute;margin-left:86.35pt;margin-top:10.85pt;width:13.85pt;height:27.8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" adj="16234,20259,5400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  <w:r w:rsidRPr="009C740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oju pobliže određuje</w:t>
            </w:r>
            <w:r w:rsidR="009C740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ne mora slagati</w:t>
            </w:r>
          </w:p>
          <w:p w:rsidR="00317207" w:rsidRDefault="009C740D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                                                                 u rodu, broju i padežu.</w:t>
            </w:r>
          </w:p>
          <w:p w:rsidR="00317207" w:rsidRP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6643">
              <w:rPr>
                <w:rFonts w:ascii="Candara" w:hAnsi="Candara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2CAAE9" wp14:editId="43A5A727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91135</wp:posOffset>
                      </wp:positionV>
                      <wp:extent cx="45085" cy="228600"/>
                      <wp:effectExtent l="19050" t="0" r="31115" b="38100"/>
                      <wp:wrapNone/>
                      <wp:docPr id="43" name="Strelica: prema dolj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AE1102" id="Strelica: prema dolje 43" o:spid="_x0000_s1026" type="#_x0000_t67" style="position:absolute;margin-left:112.15pt;margin-top:15.05pt;width:3.55pt;height:1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" adj="19470" fillcolor="#4f81bd [3204]" strokecolor="#243f60 [1604]" strokeweight="2pt"/>
                  </w:pict>
                </mc:Fallback>
              </mc:AlternateContent>
            </w:r>
            <w:r w:rsidRPr="001E6643">
              <w:rPr>
                <w:rFonts w:ascii="Candara" w:hAnsi="Candara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0A5C55" wp14:editId="39850890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85420</wp:posOffset>
                      </wp:positionV>
                      <wp:extent cx="45085" cy="228600"/>
                      <wp:effectExtent l="19050" t="0" r="31115" b="38100"/>
                      <wp:wrapNone/>
                      <wp:docPr id="42" name="Strelica: prema dolj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4BE3555" id="Strelica: prema dolje 42" o:spid="_x0000_s1026" type="#_x0000_t67" style="position:absolute;margin-left:75.75pt;margin-top:14.6pt;width:3.55pt;height:1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" adj="19470" fillcolor="#4f81bd [3204]" strokecolor="#243f60 [1604]" strokeweight="2pt"/>
                  </w:pict>
                </mc:Fallback>
              </mc:AlternateContent>
            </w:r>
            <w:r w:rsidRPr="0031720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ročitao sam </w:t>
            </w:r>
            <w:r w:rsidRPr="0031720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roman</w:t>
            </w:r>
            <w:r w:rsidRPr="00317207">
              <w:rPr>
                <w:rFonts w:ascii="Candara" w:hAnsi="Candara" w:cs="Arial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 Znak četvorice.</w:t>
            </w:r>
          </w:p>
          <w:p w:rsidR="00317207" w:rsidRDefault="00317207" w:rsidP="008E58C0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17207" w:rsidRPr="00731F73" w:rsidRDefault="00317207" w:rsidP="008E58C0">
            <w:pPr>
              <w:spacing w:line="276" w:lineRule="auto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</w:t>
            </w:r>
            <w:r w:rsidRPr="0031720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m. r. </w:t>
            </w:r>
            <w:proofErr w:type="spellStart"/>
            <w:r w:rsidRPr="0031720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d</w:t>
            </w:r>
            <w:proofErr w:type="spellEnd"/>
            <w:r w:rsidRPr="0031720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 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m. r. </w:t>
            </w:r>
            <w:proofErr w:type="spellStart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d</w:t>
            </w:r>
            <w:proofErr w:type="spellEnd"/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 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58C0" w:rsidRPr="00731F73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129C5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129C5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 w:rsidRPr="00B129C5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B129C5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B129C5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29C5" w:rsidRPr="00842ABB" w:rsidRDefault="00AB5095" w:rsidP="00B129C5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8" w:history="1">
              <w:r w:rsidR="00842ABB" w:rsidRPr="00842ABB">
                <w:rPr>
                  <w:rStyle w:val="Hyperlink"/>
                  <w:rFonts w:ascii="Candara" w:eastAsiaTheme="majorEastAsia" w:hAnsi="Candara"/>
                  <w:b w:val="0"/>
                  <w:bCs w:val="0"/>
                  <w:color w:val="auto"/>
                  <w:sz w:val="22"/>
                  <w:szCs w:val="22"/>
                </w:rPr>
                <w:t>http://gramatika.hr/pravilo/apozicija/81/</w:t>
              </w:r>
            </w:hyperlink>
          </w:p>
          <w:p w:rsidR="008E58C0" w:rsidRPr="008E58C0" w:rsidRDefault="008E58C0" w:rsidP="00B129C5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Babić, Stjepan; Težak, Stjepko. 1996. </w:t>
            </w:r>
            <w:r w:rsidRPr="008E58C0">
              <w:rPr>
                <w:rFonts w:ascii="Candara" w:hAnsi="Candara"/>
                <w:b w:val="0"/>
                <w:bCs w:val="0"/>
                <w:i/>
                <w:iCs/>
                <w:sz w:val="22"/>
                <w:szCs w:val="22"/>
              </w:rPr>
              <w:t>Gramatika hrvatskoga jezika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. Školska knjiga. Zagreb.</w:t>
            </w:r>
          </w:p>
        </w:tc>
      </w:tr>
      <w:tr w:rsidR="003C4933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767E25" w:rsidRPr="001E1FED" w:rsidRDefault="00767E25" w:rsidP="00872BFE">
            <w:pPr>
              <w:ind w:right="-23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64555E" w:rsidRPr="0064555E" w:rsidRDefault="0064555E" w:rsidP="006577D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azvij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i</w:t>
            </w:r>
            <w:r w:rsidRP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komunikacijske kompetencije i uvažavajuće odnose s drugima</w:t>
            </w:r>
          </w:p>
          <w:p w:rsidR="004F42E5" w:rsidRPr="00C948E3" w:rsidRDefault="00015B2C" w:rsidP="006577D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  <w:r w:rsidR="0064555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DC79B1" w:rsidRPr="00C948E3" w:rsidRDefault="00C948E3" w:rsidP="006577D1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72BF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ktivno slušati</w:t>
            </w:r>
          </w:p>
          <w:p w:rsidR="00872BFE" w:rsidRPr="00F01AF7" w:rsidRDefault="00F01AF7" w:rsidP="006577D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ind w:left="156" w:hanging="156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vez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ivati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novo znanje i vještine s prethodnim znanjima i iskustvima</w:t>
            </w:r>
          </w:p>
          <w:p w:rsidR="0064555E" w:rsidRPr="0064555E" w:rsidRDefault="00872BFE" w:rsidP="008319B2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– 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 preoblik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va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deje i informacije tako da mu omogućuju razumijevanje</w:t>
            </w:r>
            <w:r w:rsidR="0064555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.</w:t>
            </w:r>
          </w:p>
        </w:tc>
      </w:tr>
    </w:tbl>
    <w:p w:rsidR="0019545F" w:rsidRDefault="0019545F" w:rsidP="003F021C">
      <w:pPr>
        <w:rPr>
          <w:rFonts w:ascii="Candara" w:hAnsi="Candara" w:cs="Arial"/>
          <w:color w:val="000000" w:themeColor="text1"/>
          <w:sz w:val="22"/>
          <w:szCs w:val="22"/>
          <w:lang w:eastAsia="en-US"/>
        </w:rPr>
      </w:pPr>
    </w:p>
    <w:sectPr w:rsidR="0019545F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E9" w:rsidRDefault="00B947E9" w:rsidP="00EA1CD5">
      <w:r>
        <w:separator/>
      </w:r>
    </w:p>
  </w:endnote>
  <w:endnote w:type="continuationSeparator" w:id="0">
    <w:p w:rsidR="00B947E9" w:rsidRDefault="00B947E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E9" w:rsidRDefault="00B947E9" w:rsidP="00EA1CD5">
      <w:r>
        <w:separator/>
      </w:r>
    </w:p>
  </w:footnote>
  <w:footnote w:type="continuationSeparator" w:id="0">
    <w:p w:rsidR="00B947E9" w:rsidRDefault="00B947E9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E8" w:rsidRPr="00254EE8" w:rsidRDefault="00254EE8">
    <w:pPr>
      <w:pStyle w:val="Header"/>
      <w:rPr>
        <w:color w:val="FFFFFF" w:themeColor="background1"/>
      </w:rPr>
    </w:pPr>
    <w:r w:rsidRPr="00254EE8">
      <w:rPr>
        <w:color w:val="FFFFFF" w:themeColor="background1"/>
      </w:rPr>
      <w:t>=</w:t>
    </w:r>
  </w:p>
  <w:p w:rsidR="00254EE8" w:rsidRDefault="00254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273"/>
    <w:multiLevelType w:val="hybridMultilevel"/>
    <w:tmpl w:val="118C882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4086"/>
    <w:multiLevelType w:val="hybridMultilevel"/>
    <w:tmpl w:val="9B327306"/>
    <w:lvl w:ilvl="0" w:tplc="EE585D24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0ACC"/>
    <w:multiLevelType w:val="hybridMultilevel"/>
    <w:tmpl w:val="B9F22042"/>
    <w:lvl w:ilvl="0" w:tplc="041A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B1E3AC3"/>
    <w:multiLevelType w:val="hybridMultilevel"/>
    <w:tmpl w:val="00A4FC08"/>
    <w:lvl w:ilvl="0" w:tplc="CF78A98E">
      <w:numFmt w:val="bullet"/>
      <w:lvlText w:val="–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66B5"/>
    <w:multiLevelType w:val="hybridMultilevel"/>
    <w:tmpl w:val="A00ED8B2"/>
    <w:lvl w:ilvl="0" w:tplc="EE7E202C">
      <w:start w:val="1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5568372E"/>
    <w:multiLevelType w:val="hybridMultilevel"/>
    <w:tmpl w:val="509E394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2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A48CA"/>
    <w:multiLevelType w:val="hybridMultilevel"/>
    <w:tmpl w:val="82349EE2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355C6"/>
    <w:multiLevelType w:val="hybridMultilevel"/>
    <w:tmpl w:val="8F984CE2"/>
    <w:lvl w:ilvl="0" w:tplc="63F634BC">
      <w:start w:val="15"/>
      <w:numFmt w:val="bullet"/>
      <w:lvlText w:val="-"/>
      <w:lvlJc w:val="left"/>
      <w:pPr>
        <w:ind w:left="365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5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752BA"/>
    <w:multiLevelType w:val="hybridMultilevel"/>
    <w:tmpl w:val="DA2A3D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F518A"/>
    <w:multiLevelType w:val="hybridMultilevel"/>
    <w:tmpl w:val="588663B2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7"/>
  </w:num>
  <w:num w:numId="16">
    <w:abstractNumId w:val="2"/>
  </w:num>
  <w:num w:numId="17">
    <w:abstractNumId w:val="13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413B1"/>
    <w:rsid w:val="00042800"/>
    <w:rsid w:val="000452B6"/>
    <w:rsid w:val="00054F02"/>
    <w:rsid w:val="000734D8"/>
    <w:rsid w:val="000A24CC"/>
    <w:rsid w:val="000A28E7"/>
    <w:rsid w:val="000A3211"/>
    <w:rsid w:val="000A4940"/>
    <w:rsid w:val="000A5602"/>
    <w:rsid w:val="000B464C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8626F"/>
    <w:rsid w:val="0019545F"/>
    <w:rsid w:val="00195960"/>
    <w:rsid w:val="001A1A87"/>
    <w:rsid w:val="001A5470"/>
    <w:rsid w:val="001B0B0D"/>
    <w:rsid w:val="001B0E59"/>
    <w:rsid w:val="001B525B"/>
    <w:rsid w:val="001C1C3E"/>
    <w:rsid w:val="001C2143"/>
    <w:rsid w:val="001E1F25"/>
    <w:rsid w:val="001E1FED"/>
    <w:rsid w:val="001E6643"/>
    <w:rsid w:val="001F2E45"/>
    <w:rsid w:val="001F7FF7"/>
    <w:rsid w:val="00202441"/>
    <w:rsid w:val="002036DA"/>
    <w:rsid w:val="002116A8"/>
    <w:rsid w:val="00214CDC"/>
    <w:rsid w:val="00241B7E"/>
    <w:rsid w:val="00242EDB"/>
    <w:rsid w:val="00243F2B"/>
    <w:rsid w:val="00244B3A"/>
    <w:rsid w:val="00245C0B"/>
    <w:rsid w:val="0025279D"/>
    <w:rsid w:val="00254EE8"/>
    <w:rsid w:val="00257D44"/>
    <w:rsid w:val="00264161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049E7"/>
    <w:rsid w:val="003157EA"/>
    <w:rsid w:val="00316346"/>
    <w:rsid w:val="00316FE0"/>
    <w:rsid w:val="00317207"/>
    <w:rsid w:val="003247E4"/>
    <w:rsid w:val="003251D0"/>
    <w:rsid w:val="003279B0"/>
    <w:rsid w:val="00344A91"/>
    <w:rsid w:val="00361105"/>
    <w:rsid w:val="00361E81"/>
    <w:rsid w:val="003651BD"/>
    <w:rsid w:val="0037250C"/>
    <w:rsid w:val="0037490E"/>
    <w:rsid w:val="00375F43"/>
    <w:rsid w:val="00387575"/>
    <w:rsid w:val="00390358"/>
    <w:rsid w:val="00391F9D"/>
    <w:rsid w:val="0039703F"/>
    <w:rsid w:val="00397044"/>
    <w:rsid w:val="003A79EC"/>
    <w:rsid w:val="003B3DD9"/>
    <w:rsid w:val="003C4933"/>
    <w:rsid w:val="003D042D"/>
    <w:rsid w:val="003D093A"/>
    <w:rsid w:val="003E4A64"/>
    <w:rsid w:val="003F021C"/>
    <w:rsid w:val="003F18EF"/>
    <w:rsid w:val="003F24FC"/>
    <w:rsid w:val="00411D6D"/>
    <w:rsid w:val="00414585"/>
    <w:rsid w:val="00424052"/>
    <w:rsid w:val="00431606"/>
    <w:rsid w:val="0043369B"/>
    <w:rsid w:val="00445E1A"/>
    <w:rsid w:val="00450495"/>
    <w:rsid w:val="004555D8"/>
    <w:rsid w:val="00465C09"/>
    <w:rsid w:val="00474452"/>
    <w:rsid w:val="004763FF"/>
    <w:rsid w:val="00481245"/>
    <w:rsid w:val="00484966"/>
    <w:rsid w:val="0048550A"/>
    <w:rsid w:val="0048676A"/>
    <w:rsid w:val="004872CB"/>
    <w:rsid w:val="00487538"/>
    <w:rsid w:val="004954A5"/>
    <w:rsid w:val="004A7578"/>
    <w:rsid w:val="004A7DC2"/>
    <w:rsid w:val="004C58CB"/>
    <w:rsid w:val="004D79DE"/>
    <w:rsid w:val="004F42E5"/>
    <w:rsid w:val="00504100"/>
    <w:rsid w:val="0050668B"/>
    <w:rsid w:val="00510733"/>
    <w:rsid w:val="005121F9"/>
    <w:rsid w:val="00513977"/>
    <w:rsid w:val="00524738"/>
    <w:rsid w:val="00525C6F"/>
    <w:rsid w:val="00525E03"/>
    <w:rsid w:val="00532F23"/>
    <w:rsid w:val="00533024"/>
    <w:rsid w:val="00534E7D"/>
    <w:rsid w:val="00535190"/>
    <w:rsid w:val="0053748C"/>
    <w:rsid w:val="00544F82"/>
    <w:rsid w:val="0056051E"/>
    <w:rsid w:val="00564850"/>
    <w:rsid w:val="00573711"/>
    <w:rsid w:val="00596DB1"/>
    <w:rsid w:val="005A38AF"/>
    <w:rsid w:val="005C03E1"/>
    <w:rsid w:val="005D01C9"/>
    <w:rsid w:val="005D745E"/>
    <w:rsid w:val="005E562E"/>
    <w:rsid w:val="005E633E"/>
    <w:rsid w:val="005F0B02"/>
    <w:rsid w:val="005F0B95"/>
    <w:rsid w:val="005F23CD"/>
    <w:rsid w:val="005F356B"/>
    <w:rsid w:val="005F6F42"/>
    <w:rsid w:val="006112DC"/>
    <w:rsid w:val="006130FE"/>
    <w:rsid w:val="006154D9"/>
    <w:rsid w:val="00622CAE"/>
    <w:rsid w:val="00627F64"/>
    <w:rsid w:val="00633CFB"/>
    <w:rsid w:val="0063712F"/>
    <w:rsid w:val="0064555E"/>
    <w:rsid w:val="00647A30"/>
    <w:rsid w:val="006514F4"/>
    <w:rsid w:val="00654F93"/>
    <w:rsid w:val="006577D1"/>
    <w:rsid w:val="00690479"/>
    <w:rsid w:val="00694AE6"/>
    <w:rsid w:val="006A2559"/>
    <w:rsid w:val="006A29F4"/>
    <w:rsid w:val="006B6E76"/>
    <w:rsid w:val="006C250B"/>
    <w:rsid w:val="006C5D4C"/>
    <w:rsid w:val="006C5FE5"/>
    <w:rsid w:val="006E50B6"/>
    <w:rsid w:val="006E5624"/>
    <w:rsid w:val="006F2D94"/>
    <w:rsid w:val="007104B0"/>
    <w:rsid w:val="00720CA0"/>
    <w:rsid w:val="00722050"/>
    <w:rsid w:val="00722229"/>
    <w:rsid w:val="00731F73"/>
    <w:rsid w:val="007405F4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18BB"/>
    <w:rsid w:val="00794D24"/>
    <w:rsid w:val="0079535F"/>
    <w:rsid w:val="00795AB8"/>
    <w:rsid w:val="007A0B97"/>
    <w:rsid w:val="007A2F89"/>
    <w:rsid w:val="007B61CD"/>
    <w:rsid w:val="007C2580"/>
    <w:rsid w:val="007C602E"/>
    <w:rsid w:val="007D42C0"/>
    <w:rsid w:val="007D75F5"/>
    <w:rsid w:val="007E780C"/>
    <w:rsid w:val="007F6B1F"/>
    <w:rsid w:val="00800ADA"/>
    <w:rsid w:val="008108B6"/>
    <w:rsid w:val="0081469F"/>
    <w:rsid w:val="008209A4"/>
    <w:rsid w:val="008319B2"/>
    <w:rsid w:val="00835478"/>
    <w:rsid w:val="00842304"/>
    <w:rsid w:val="00842ABB"/>
    <w:rsid w:val="008430C7"/>
    <w:rsid w:val="008561F4"/>
    <w:rsid w:val="008565D3"/>
    <w:rsid w:val="008613B4"/>
    <w:rsid w:val="00861DEA"/>
    <w:rsid w:val="0086665C"/>
    <w:rsid w:val="00870D0D"/>
    <w:rsid w:val="00872BFE"/>
    <w:rsid w:val="00875DC5"/>
    <w:rsid w:val="00881EF0"/>
    <w:rsid w:val="00892BA6"/>
    <w:rsid w:val="00897027"/>
    <w:rsid w:val="008A3DC1"/>
    <w:rsid w:val="008B4556"/>
    <w:rsid w:val="008C6657"/>
    <w:rsid w:val="008D3DD6"/>
    <w:rsid w:val="008D45C0"/>
    <w:rsid w:val="008D7614"/>
    <w:rsid w:val="008D7AE7"/>
    <w:rsid w:val="008E58C0"/>
    <w:rsid w:val="009123A5"/>
    <w:rsid w:val="009138F6"/>
    <w:rsid w:val="00915018"/>
    <w:rsid w:val="009336A3"/>
    <w:rsid w:val="00933859"/>
    <w:rsid w:val="00945987"/>
    <w:rsid w:val="00955472"/>
    <w:rsid w:val="00970C39"/>
    <w:rsid w:val="0097494B"/>
    <w:rsid w:val="00975209"/>
    <w:rsid w:val="00995B0A"/>
    <w:rsid w:val="00996236"/>
    <w:rsid w:val="009A5E40"/>
    <w:rsid w:val="009C51D3"/>
    <w:rsid w:val="009C740D"/>
    <w:rsid w:val="009D7E6B"/>
    <w:rsid w:val="009E2944"/>
    <w:rsid w:val="009E2D37"/>
    <w:rsid w:val="009E7628"/>
    <w:rsid w:val="00A02E6C"/>
    <w:rsid w:val="00A12A4B"/>
    <w:rsid w:val="00A23B46"/>
    <w:rsid w:val="00A2728F"/>
    <w:rsid w:val="00A35DAA"/>
    <w:rsid w:val="00A776F0"/>
    <w:rsid w:val="00A81C38"/>
    <w:rsid w:val="00A83B66"/>
    <w:rsid w:val="00A95D9A"/>
    <w:rsid w:val="00A961FB"/>
    <w:rsid w:val="00AA431D"/>
    <w:rsid w:val="00AB5095"/>
    <w:rsid w:val="00AB5775"/>
    <w:rsid w:val="00AB5786"/>
    <w:rsid w:val="00AC2213"/>
    <w:rsid w:val="00AC3559"/>
    <w:rsid w:val="00AE2801"/>
    <w:rsid w:val="00AE5490"/>
    <w:rsid w:val="00AF0479"/>
    <w:rsid w:val="00AF372B"/>
    <w:rsid w:val="00B0237E"/>
    <w:rsid w:val="00B05C6D"/>
    <w:rsid w:val="00B1049D"/>
    <w:rsid w:val="00B129C5"/>
    <w:rsid w:val="00B2412F"/>
    <w:rsid w:val="00B456A0"/>
    <w:rsid w:val="00B50701"/>
    <w:rsid w:val="00B54775"/>
    <w:rsid w:val="00B7277B"/>
    <w:rsid w:val="00B81F47"/>
    <w:rsid w:val="00B834A5"/>
    <w:rsid w:val="00B90231"/>
    <w:rsid w:val="00B9281B"/>
    <w:rsid w:val="00B947E9"/>
    <w:rsid w:val="00B96970"/>
    <w:rsid w:val="00BA0F27"/>
    <w:rsid w:val="00BA2246"/>
    <w:rsid w:val="00BB3A50"/>
    <w:rsid w:val="00BC1B2D"/>
    <w:rsid w:val="00BC687F"/>
    <w:rsid w:val="00BD6619"/>
    <w:rsid w:val="00BE6B5C"/>
    <w:rsid w:val="00BE7E6A"/>
    <w:rsid w:val="00C03FBA"/>
    <w:rsid w:val="00C0528D"/>
    <w:rsid w:val="00C26D01"/>
    <w:rsid w:val="00C4038F"/>
    <w:rsid w:val="00C40D41"/>
    <w:rsid w:val="00C42C4F"/>
    <w:rsid w:val="00C45C42"/>
    <w:rsid w:val="00C87B36"/>
    <w:rsid w:val="00C948E3"/>
    <w:rsid w:val="00C9581D"/>
    <w:rsid w:val="00C958C7"/>
    <w:rsid w:val="00C962D1"/>
    <w:rsid w:val="00CB629B"/>
    <w:rsid w:val="00CC03DC"/>
    <w:rsid w:val="00CC4CAB"/>
    <w:rsid w:val="00CD11E8"/>
    <w:rsid w:val="00CE1208"/>
    <w:rsid w:val="00CE616E"/>
    <w:rsid w:val="00CF0720"/>
    <w:rsid w:val="00CF1CE4"/>
    <w:rsid w:val="00D1651B"/>
    <w:rsid w:val="00D32541"/>
    <w:rsid w:val="00D629F3"/>
    <w:rsid w:val="00D71CD9"/>
    <w:rsid w:val="00D759C9"/>
    <w:rsid w:val="00D872A7"/>
    <w:rsid w:val="00DA33E1"/>
    <w:rsid w:val="00DA7E09"/>
    <w:rsid w:val="00DB5B87"/>
    <w:rsid w:val="00DC4A18"/>
    <w:rsid w:val="00DC79B1"/>
    <w:rsid w:val="00DE0BAE"/>
    <w:rsid w:val="00DE58C2"/>
    <w:rsid w:val="00E1161D"/>
    <w:rsid w:val="00E1302C"/>
    <w:rsid w:val="00E17643"/>
    <w:rsid w:val="00E17685"/>
    <w:rsid w:val="00E36FEE"/>
    <w:rsid w:val="00E37287"/>
    <w:rsid w:val="00E6767A"/>
    <w:rsid w:val="00E84F24"/>
    <w:rsid w:val="00E870C9"/>
    <w:rsid w:val="00E937E9"/>
    <w:rsid w:val="00EA1CD5"/>
    <w:rsid w:val="00EA6A53"/>
    <w:rsid w:val="00EA74EF"/>
    <w:rsid w:val="00EB3EF4"/>
    <w:rsid w:val="00EC6E08"/>
    <w:rsid w:val="00F01AF7"/>
    <w:rsid w:val="00F07933"/>
    <w:rsid w:val="00F07B15"/>
    <w:rsid w:val="00F1627C"/>
    <w:rsid w:val="00F31172"/>
    <w:rsid w:val="00F3236F"/>
    <w:rsid w:val="00F350B8"/>
    <w:rsid w:val="00F35A1D"/>
    <w:rsid w:val="00F72B78"/>
    <w:rsid w:val="00F758F1"/>
    <w:rsid w:val="00F86243"/>
    <w:rsid w:val="00F8737A"/>
    <w:rsid w:val="00F96072"/>
    <w:rsid w:val="00F965A7"/>
    <w:rsid w:val="00FA2EF2"/>
    <w:rsid w:val="00FA51F6"/>
    <w:rsid w:val="00FA5D18"/>
    <w:rsid w:val="00FB0390"/>
    <w:rsid w:val="00FB5B29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4FDD7-CB8B-48A9-B142-473D9A20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atika.hr/pravilo/apozicija/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A454-28C0-4B1B-8B2D-935A0B1A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30</cp:revision>
  <dcterms:created xsi:type="dcterms:W3CDTF">2019-12-21T20:33:00Z</dcterms:created>
  <dcterms:modified xsi:type="dcterms:W3CDTF">2020-07-02T20:13:00Z</dcterms:modified>
</cp:coreProperties>
</file>